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66" w:rsidRPr="005078D8" w:rsidRDefault="00C21E66" w:rsidP="00C21E66">
      <w:pPr>
        <w:jc w:val="right"/>
        <w:rPr>
          <w:rFonts w:ascii="Arial" w:hAnsi="Arial" w:cs="Arial"/>
          <w:b/>
          <w:bCs/>
          <w:caps/>
          <w:color w:val="000099"/>
        </w:rPr>
      </w:pPr>
      <w:r w:rsidRPr="005078D8">
        <w:rPr>
          <w:rFonts w:ascii="Arial" w:hAnsi="Arial" w:cs="Arial"/>
          <w:b/>
          <w:bCs/>
          <w:caps/>
          <w:color w:val="000099"/>
        </w:rPr>
        <w:t>Žiadosť vyplňte veľkými písmenami.</w:t>
      </w:r>
    </w:p>
    <w:p w:rsidR="00494015" w:rsidRPr="005C2F1A" w:rsidRDefault="00847FDC" w:rsidP="005078D8">
      <w:pPr>
        <w:spacing w:before="600"/>
        <w:jc w:val="center"/>
        <w:rPr>
          <w:b/>
          <w:bCs/>
          <w:sz w:val="24"/>
          <w:szCs w:val="24"/>
        </w:rPr>
      </w:pPr>
      <w:r w:rsidRPr="005C2F1A">
        <w:rPr>
          <w:b/>
          <w:bCs/>
          <w:sz w:val="24"/>
        </w:rPr>
        <w:t>Žiadosť</w:t>
      </w:r>
      <w:r w:rsidR="005078D8" w:rsidRPr="005C2F1A">
        <w:rPr>
          <w:b/>
          <w:bCs/>
          <w:sz w:val="24"/>
        </w:rPr>
        <w:t xml:space="preserve"> </w:t>
      </w:r>
      <w:r w:rsidR="000C75E6" w:rsidRPr="005C2F1A">
        <w:rPr>
          <w:b/>
          <w:bCs/>
          <w:sz w:val="24"/>
          <w:szCs w:val="24"/>
        </w:rPr>
        <w:t>o voľbu poštou</w:t>
      </w:r>
    </w:p>
    <w:p w:rsidR="00494015" w:rsidRPr="005C2F1A" w:rsidRDefault="00494015" w:rsidP="00856146">
      <w:pPr>
        <w:jc w:val="center"/>
        <w:rPr>
          <w:b/>
          <w:bCs/>
          <w:sz w:val="24"/>
          <w:szCs w:val="24"/>
        </w:rPr>
      </w:pPr>
      <w:r w:rsidRPr="005C2F1A">
        <w:rPr>
          <w:b/>
          <w:bCs/>
          <w:sz w:val="24"/>
          <w:szCs w:val="24"/>
        </w:rPr>
        <w:t xml:space="preserve">pre voľby do </w:t>
      </w:r>
      <w:r w:rsidR="007234FB" w:rsidRPr="005C2F1A">
        <w:rPr>
          <w:b/>
          <w:bCs/>
          <w:sz w:val="24"/>
          <w:szCs w:val="24"/>
        </w:rPr>
        <w:t>Národnej rady Slovenskej republiky v roku 20</w:t>
      </w:r>
      <w:r w:rsidR="005078D8" w:rsidRPr="005C2F1A">
        <w:rPr>
          <w:b/>
          <w:bCs/>
          <w:sz w:val="24"/>
          <w:szCs w:val="24"/>
        </w:rPr>
        <w:t>2</w:t>
      </w:r>
      <w:r w:rsidR="00856146">
        <w:rPr>
          <w:b/>
          <w:bCs/>
          <w:sz w:val="24"/>
          <w:szCs w:val="24"/>
        </w:rPr>
        <w:t>3</w:t>
      </w:r>
    </w:p>
    <w:p w:rsidR="00494015" w:rsidRPr="005C2F1A" w:rsidRDefault="00D524B1" w:rsidP="005C78F2">
      <w:pPr>
        <w:spacing w:before="60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 xml:space="preserve">Ministerstvo vnútra Slovenskej republiky </w:t>
      </w:r>
    </w:p>
    <w:p w:rsidR="00D524B1" w:rsidRPr="005C2F1A" w:rsidRDefault="00D524B1" w:rsidP="00D524B1">
      <w:pPr>
        <w:spacing w:before="12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odbor volieb, referenda a politických strán</w:t>
      </w:r>
    </w:p>
    <w:p w:rsidR="00D524B1" w:rsidRPr="005C2F1A" w:rsidRDefault="00D524B1" w:rsidP="00D524B1">
      <w:pPr>
        <w:spacing w:before="12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Drieňová 22</w:t>
      </w:r>
    </w:p>
    <w:p w:rsidR="00D524B1" w:rsidRPr="005C2F1A" w:rsidRDefault="00D524B1" w:rsidP="00D524B1">
      <w:pPr>
        <w:tabs>
          <w:tab w:val="left" w:pos="4820"/>
        </w:tabs>
        <w:spacing w:before="120"/>
        <w:ind w:left="3969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826 86</w:t>
      </w:r>
      <w:r w:rsidRPr="005C2F1A">
        <w:rPr>
          <w:sz w:val="24"/>
          <w:szCs w:val="24"/>
        </w:rPr>
        <w:tab/>
        <w:t>Bratislava</w:t>
      </w:r>
      <w:r w:rsidR="00317692" w:rsidRPr="005C2F1A">
        <w:rPr>
          <w:sz w:val="24"/>
          <w:szCs w:val="24"/>
        </w:rPr>
        <w:t xml:space="preserve"> 29</w:t>
      </w:r>
    </w:p>
    <w:p w:rsidR="00394305" w:rsidRPr="005C2F1A" w:rsidRDefault="00A70E6F" w:rsidP="00D524B1">
      <w:pPr>
        <w:pStyle w:val="Nadpis1"/>
        <w:spacing w:before="120"/>
        <w:ind w:left="4820"/>
        <w:jc w:val="left"/>
      </w:pPr>
      <w:r w:rsidRPr="005C2F1A">
        <w:t>SLOVAK REPUBLIC</w:t>
      </w:r>
    </w:p>
    <w:p w:rsidR="00494015" w:rsidRPr="005C2F1A" w:rsidRDefault="005E2105" w:rsidP="005078D8">
      <w:pPr>
        <w:spacing w:before="600" w:after="200" w:line="276" w:lineRule="auto"/>
        <w:ind w:firstLine="567"/>
        <w:jc w:val="both"/>
        <w:rPr>
          <w:sz w:val="24"/>
          <w:szCs w:val="24"/>
        </w:rPr>
      </w:pPr>
      <w:r w:rsidRPr="005C2F1A">
        <w:rPr>
          <w:sz w:val="24"/>
          <w:szCs w:val="24"/>
        </w:rPr>
        <w:t xml:space="preserve">Podľa   § </w:t>
      </w:r>
      <w:r w:rsidR="00856146">
        <w:rPr>
          <w:sz w:val="24"/>
          <w:szCs w:val="24"/>
        </w:rPr>
        <w:t>60</w:t>
      </w:r>
      <w:r w:rsidRPr="005C2F1A">
        <w:rPr>
          <w:sz w:val="24"/>
          <w:szCs w:val="24"/>
        </w:rPr>
        <w:t xml:space="preserve"> ods. </w:t>
      </w:r>
      <w:r w:rsidR="00810202" w:rsidRPr="005C2F1A">
        <w:rPr>
          <w:sz w:val="24"/>
          <w:szCs w:val="24"/>
        </w:rPr>
        <w:t>1</w:t>
      </w:r>
      <w:r w:rsidRPr="005C2F1A">
        <w:rPr>
          <w:sz w:val="24"/>
          <w:szCs w:val="24"/>
        </w:rPr>
        <w:t xml:space="preserve">   zákona   č. </w:t>
      </w:r>
      <w:r w:rsidR="00995FFA" w:rsidRPr="005C2F1A">
        <w:rPr>
          <w:sz w:val="24"/>
          <w:szCs w:val="24"/>
        </w:rPr>
        <w:t xml:space="preserve">180/2014 Z. z. o podmienkach výkonu volebného práva a o zmene a doplnení niektorých zákonov </w:t>
      </w:r>
      <w:r w:rsidR="005078D8" w:rsidRPr="005C2F1A">
        <w:rPr>
          <w:sz w:val="24"/>
          <w:szCs w:val="24"/>
        </w:rPr>
        <w:t xml:space="preserve">v znení neskorších predpisov, </w:t>
      </w:r>
      <w:r w:rsidRPr="005C2F1A">
        <w:rPr>
          <w:sz w:val="24"/>
          <w:szCs w:val="24"/>
        </w:rPr>
        <w:t>žiadam o</w:t>
      </w:r>
      <w:r w:rsidR="00810202" w:rsidRPr="005C2F1A">
        <w:rPr>
          <w:sz w:val="24"/>
          <w:szCs w:val="24"/>
        </w:rPr>
        <w:t> voľbu poštou</w:t>
      </w:r>
      <w:r w:rsidR="000C75E6" w:rsidRPr="005C2F1A">
        <w:rPr>
          <w:sz w:val="24"/>
          <w:szCs w:val="24"/>
        </w:rPr>
        <w:t xml:space="preserve"> pre voľby do Národnej rady Slovenskej republiky v roku 20</w:t>
      </w:r>
      <w:r w:rsidR="005078D8" w:rsidRPr="005C2F1A">
        <w:rPr>
          <w:sz w:val="24"/>
          <w:szCs w:val="24"/>
        </w:rPr>
        <w:t>2</w:t>
      </w:r>
      <w:r w:rsidR="00856146">
        <w:rPr>
          <w:sz w:val="24"/>
          <w:szCs w:val="24"/>
        </w:rPr>
        <w:t>3</w:t>
      </w:r>
      <w:r w:rsidR="0016388E">
        <w:rPr>
          <w:sz w:val="24"/>
          <w:szCs w:val="24"/>
        </w:rPr>
        <w:t>.</w:t>
      </w:r>
      <w:r w:rsidR="000C75E6" w:rsidRPr="005C2F1A">
        <w:rPr>
          <w:sz w:val="24"/>
          <w:szCs w:val="24"/>
        </w:rPr>
        <w:t xml:space="preserve">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5C2F1A" w:rsidRPr="005C2F1A" w:rsidTr="005C2F1A">
        <w:trPr>
          <w:cantSplit/>
        </w:trPr>
        <w:tc>
          <w:tcPr>
            <w:tcW w:w="1913" w:type="dxa"/>
            <w:vAlign w:val="bottom"/>
          </w:tcPr>
          <w:p w:rsidR="00494015" w:rsidRPr="005C2F1A" w:rsidRDefault="00494015" w:rsidP="00E3429F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Meno:</w:t>
            </w:r>
          </w:p>
        </w:tc>
        <w:tc>
          <w:tcPr>
            <w:tcW w:w="7299" w:type="dxa"/>
            <w:tcBorders>
              <w:bottom w:val="dotted" w:sz="8" w:space="0" w:color="auto"/>
            </w:tcBorders>
            <w:vAlign w:val="bottom"/>
          </w:tcPr>
          <w:p w:rsidR="00494015" w:rsidRPr="005C2F1A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494015" w:rsidRPr="005C2F1A" w:rsidRDefault="00494015" w:rsidP="00E3429F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Priezvisko:</w:t>
            </w:r>
          </w:p>
        </w:tc>
        <w:tc>
          <w:tcPr>
            <w:tcW w:w="7299" w:type="dxa"/>
            <w:tcBorders>
              <w:top w:val="dotted" w:sz="8" w:space="0" w:color="auto"/>
            </w:tcBorders>
            <w:vAlign w:val="bottom"/>
          </w:tcPr>
          <w:p w:rsidR="00494015" w:rsidRPr="005C2F1A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Rodné číslo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DF6DBF">
            <w:pPr>
              <w:jc w:val="both"/>
              <w:rPr>
                <w:sz w:val="24"/>
                <w:szCs w:val="24"/>
              </w:rPr>
            </w:pPr>
          </w:p>
        </w:tc>
      </w:tr>
    </w:tbl>
    <w:p w:rsidR="005C78F2" w:rsidRPr="0016388E" w:rsidRDefault="0016388E" w:rsidP="005C78F2">
      <w:pPr>
        <w:spacing w:before="400" w:after="120"/>
        <w:rPr>
          <w:spacing w:val="-2"/>
          <w:sz w:val="24"/>
        </w:rPr>
      </w:pPr>
      <w:r w:rsidRPr="0016388E">
        <w:rPr>
          <w:spacing w:val="-2"/>
          <w:sz w:val="24"/>
          <w:szCs w:val="24"/>
        </w:rPr>
        <w:t>H</w:t>
      </w:r>
      <w:r w:rsidRPr="0016388E">
        <w:rPr>
          <w:spacing w:val="-2"/>
          <w:sz w:val="24"/>
          <w:szCs w:val="24"/>
        </w:rPr>
        <w:t>lasovac</w:t>
      </w:r>
      <w:r w:rsidRPr="0016388E">
        <w:rPr>
          <w:spacing w:val="-2"/>
          <w:sz w:val="24"/>
          <w:szCs w:val="24"/>
        </w:rPr>
        <w:t>ie</w:t>
      </w:r>
      <w:r w:rsidRPr="0016388E">
        <w:rPr>
          <w:spacing w:val="-2"/>
          <w:sz w:val="24"/>
          <w:szCs w:val="24"/>
        </w:rPr>
        <w:t xml:space="preserve"> lístk</w:t>
      </w:r>
      <w:r w:rsidRPr="0016388E">
        <w:rPr>
          <w:spacing w:val="-2"/>
          <w:sz w:val="24"/>
          <w:szCs w:val="24"/>
        </w:rPr>
        <w:t xml:space="preserve">y pre voľbu poštou </w:t>
      </w:r>
      <w:r w:rsidRPr="0016388E">
        <w:rPr>
          <w:spacing w:val="-2"/>
          <w:sz w:val="24"/>
          <w:szCs w:val="24"/>
        </w:rPr>
        <w:t>a obálk</w:t>
      </w:r>
      <w:r w:rsidRPr="0016388E">
        <w:rPr>
          <w:spacing w:val="-2"/>
          <w:sz w:val="24"/>
          <w:szCs w:val="24"/>
        </w:rPr>
        <w:t>y</w:t>
      </w:r>
      <w:r w:rsidRPr="0016388E">
        <w:rPr>
          <w:spacing w:val="-2"/>
          <w:sz w:val="24"/>
          <w:szCs w:val="24"/>
        </w:rPr>
        <w:t xml:space="preserve"> </w:t>
      </w:r>
      <w:r w:rsidRPr="0016388E">
        <w:rPr>
          <w:spacing w:val="-2"/>
          <w:sz w:val="24"/>
          <w:szCs w:val="24"/>
        </w:rPr>
        <w:t xml:space="preserve">žiadam zaslať </w:t>
      </w:r>
      <w:r w:rsidRPr="0016388E">
        <w:rPr>
          <w:spacing w:val="-2"/>
          <w:sz w:val="24"/>
          <w:szCs w:val="24"/>
        </w:rPr>
        <w:t>na adresu</w:t>
      </w:r>
      <w:r w:rsidR="005C78F2" w:rsidRPr="0016388E">
        <w:rPr>
          <w:spacing w:val="-2"/>
          <w:sz w:val="24"/>
        </w:rPr>
        <w:t xml:space="preserve"> miesta pobytu v cudzine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5C2F1A" w:rsidRPr="005C2F1A" w:rsidTr="00F8308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Ulica:</w:t>
            </w:r>
          </w:p>
        </w:tc>
        <w:tc>
          <w:tcPr>
            <w:tcW w:w="7299" w:type="dxa"/>
            <w:tcBorders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Číslo domu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Obec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PSČ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Štát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</w:tbl>
    <w:p w:rsidR="00DE0CF4" w:rsidRPr="005C2F1A" w:rsidRDefault="00DE0CF4" w:rsidP="00856146">
      <w:pPr>
        <w:jc w:val="center"/>
        <w:rPr>
          <w:b/>
          <w:sz w:val="24"/>
          <w:szCs w:val="22"/>
          <w:lang w:eastAsia="en-US"/>
        </w:rPr>
      </w:pPr>
    </w:p>
    <w:p w:rsidR="00DE0CF4" w:rsidRPr="005C2F1A" w:rsidRDefault="00DE0CF4" w:rsidP="00DE0CF4">
      <w:pPr>
        <w:spacing w:before="120"/>
        <w:jc w:val="both"/>
        <w:rPr>
          <w:sz w:val="22"/>
          <w:szCs w:val="22"/>
        </w:rPr>
      </w:pPr>
    </w:p>
    <w:p w:rsidR="00D524B1" w:rsidRPr="005C2F1A" w:rsidRDefault="00D524B1" w:rsidP="00D524B1">
      <w:pPr>
        <w:spacing w:before="400"/>
        <w:jc w:val="both"/>
        <w:rPr>
          <w:sz w:val="22"/>
          <w:szCs w:val="22"/>
        </w:rPr>
      </w:pPr>
      <w:r w:rsidRPr="005C2F1A">
        <w:rPr>
          <w:sz w:val="22"/>
          <w:szCs w:val="22"/>
        </w:rPr>
        <w:t>Príloh</w:t>
      </w:r>
      <w:r w:rsidR="00DE0CF4" w:rsidRPr="005C2F1A">
        <w:rPr>
          <w:sz w:val="22"/>
          <w:szCs w:val="22"/>
        </w:rPr>
        <w:t>a</w:t>
      </w:r>
      <w:r w:rsidRPr="005C2F1A">
        <w:rPr>
          <w:sz w:val="22"/>
          <w:szCs w:val="22"/>
        </w:rPr>
        <w:t>:</w:t>
      </w:r>
      <w:r w:rsidR="005C78F2" w:rsidRPr="005C78F2">
        <w:rPr>
          <w:rStyle w:val="Odkaznapoznmkupodiarou"/>
          <w:sz w:val="22"/>
          <w:szCs w:val="22"/>
        </w:rPr>
        <w:t xml:space="preserve"> </w:t>
      </w:r>
      <w:r w:rsidR="005C78F2">
        <w:rPr>
          <w:rStyle w:val="Odkaznapoznmkupodiarou"/>
          <w:sz w:val="22"/>
          <w:szCs w:val="22"/>
        </w:rPr>
        <w:footnoteReference w:customMarkFollows="1" w:id="1"/>
        <w:t>*)</w:t>
      </w:r>
    </w:p>
    <w:p w:rsidR="00856146" w:rsidRDefault="00D524B1" w:rsidP="00856146">
      <w:p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5C2F1A">
        <w:rPr>
          <w:sz w:val="22"/>
          <w:szCs w:val="22"/>
        </w:rPr>
        <w:t>-</w:t>
      </w:r>
      <w:r w:rsidRPr="005C2F1A">
        <w:rPr>
          <w:sz w:val="22"/>
          <w:szCs w:val="22"/>
        </w:rPr>
        <w:tab/>
        <w:t xml:space="preserve">fotokópia </w:t>
      </w:r>
      <w:r w:rsidR="00856146">
        <w:rPr>
          <w:sz w:val="22"/>
          <w:szCs w:val="22"/>
        </w:rPr>
        <w:t>občianskeho preukazu</w:t>
      </w:r>
    </w:p>
    <w:p w:rsidR="00D524B1" w:rsidRPr="00960C2B" w:rsidRDefault="00856146" w:rsidP="005C78F2">
      <w:pPr>
        <w:tabs>
          <w:tab w:val="left" w:pos="142"/>
        </w:tabs>
        <w:spacing w:after="40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fotokópia </w:t>
      </w:r>
      <w:r w:rsidR="00A354AB" w:rsidRPr="005C2F1A">
        <w:rPr>
          <w:sz w:val="22"/>
          <w:szCs w:val="22"/>
        </w:rPr>
        <w:t xml:space="preserve">časti cestovného </w:t>
      </w:r>
      <w:r w:rsidR="00A354AB" w:rsidRPr="00960C2B">
        <w:rPr>
          <w:sz w:val="22"/>
          <w:szCs w:val="22"/>
        </w:rPr>
        <w:t>dokladu Slovenskej republiky s osobnými údajmi voliča</w:t>
      </w:r>
      <w:r w:rsidR="00BD1E74" w:rsidRPr="00960C2B">
        <w:rPr>
          <w:sz w:val="22"/>
          <w:szCs w:val="22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  <w:gridCol w:w="567"/>
        <w:gridCol w:w="851"/>
        <w:gridCol w:w="3186"/>
      </w:tblGrid>
      <w:tr w:rsidR="005C2F1A" w:rsidRPr="005C2F1A">
        <w:trPr>
          <w:cantSplit/>
        </w:trPr>
        <w:tc>
          <w:tcPr>
            <w:tcW w:w="354" w:type="dxa"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A741CD" w:rsidRPr="005C2F1A">
        <w:tc>
          <w:tcPr>
            <w:tcW w:w="921" w:type="dxa"/>
            <w:gridSpan w:val="2"/>
            <w:vAlign w:val="bottom"/>
          </w:tcPr>
          <w:p w:rsidR="00A741CD" w:rsidRPr="005C2F1A" w:rsidRDefault="00A741CD" w:rsidP="00E3429F">
            <w:pPr>
              <w:jc w:val="both"/>
              <w:rPr>
                <w:sz w:val="16"/>
                <w:szCs w:val="16"/>
              </w:rPr>
            </w:pPr>
          </w:p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741CD" w:rsidRPr="005C2F1A" w:rsidRDefault="00A741CD" w:rsidP="00E3429F">
            <w:pPr>
              <w:ind w:right="-70"/>
              <w:jc w:val="both"/>
              <w:rPr>
                <w:sz w:val="16"/>
                <w:szCs w:val="16"/>
              </w:rPr>
            </w:pPr>
          </w:p>
          <w:p w:rsidR="00A741CD" w:rsidRPr="005C2F1A" w:rsidRDefault="00A741CD" w:rsidP="00E3429F">
            <w:pPr>
              <w:ind w:right="-70"/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Podpis:</w:t>
            </w:r>
          </w:p>
        </w:tc>
        <w:tc>
          <w:tcPr>
            <w:tcW w:w="3186" w:type="dxa"/>
            <w:tcBorders>
              <w:bottom w:val="dotted" w:sz="8" w:space="0" w:color="auto"/>
            </w:tcBorders>
            <w:vAlign w:val="bottom"/>
          </w:tcPr>
          <w:p w:rsidR="00A741CD" w:rsidRPr="005C2F1A" w:rsidRDefault="00A741CD" w:rsidP="00E3429F">
            <w:pPr>
              <w:ind w:right="-70"/>
              <w:jc w:val="both"/>
              <w:rPr>
                <w:sz w:val="24"/>
                <w:szCs w:val="24"/>
              </w:rPr>
            </w:pPr>
          </w:p>
        </w:tc>
      </w:tr>
    </w:tbl>
    <w:p w:rsidR="00A828A2" w:rsidRPr="005C2F1A" w:rsidRDefault="00A828A2" w:rsidP="00C43BF3">
      <w:pPr>
        <w:ind w:right="7655"/>
      </w:pPr>
    </w:p>
    <w:sectPr w:rsidR="00A828A2" w:rsidRPr="005C2F1A" w:rsidSect="005078D8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53" w:rsidRDefault="00925B53" w:rsidP="005C78F2">
      <w:r>
        <w:separator/>
      </w:r>
    </w:p>
  </w:endnote>
  <w:endnote w:type="continuationSeparator" w:id="0">
    <w:p w:rsidR="00925B53" w:rsidRDefault="00925B53" w:rsidP="005C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53" w:rsidRDefault="00925B53" w:rsidP="005C78F2">
      <w:r>
        <w:separator/>
      </w:r>
    </w:p>
  </w:footnote>
  <w:footnote w:type="continuationSeparator" w:id="0">
    <w:p w:rsidR="00925B53" w:rsidRDefault="00925B53" w:rsidP="005C78F2">
      <w:r>
        <w:continuationSeparator/>
      </w:r>
    </w:p>
  </w:footnote>
  <w:footnote w:id="1">
    <w:p w:rsidR="005C78F2" w:rsidRPr="005C78F2" w:rsidRDefault="005C78F2" w:rsidP="005C78F2">
      <w:pPr>
        <w:pStyle w:val="Textpoznmkypodiarou"/>
        <w:rPr>
          <w:sz w:val="18"/>
        </w:rPr>
      </w:pPr>
      <w:r w:rsidRPr="005C78F2">
        <w:rPr>
          <w:rStyle w:val="Odkaznapoznmkupodiarou"/>
          <w:sz w:val="18"/>
        </w:rPr>
        <w:t>*)</w:t>
      </w:r>
      <w:r w:rsidRPr="005C78F2">
        <w:rPr>
          <w:sz w:val="18"/>
        </w:rPr>
        <w:t xml:space="preserve"> Nehodiace sa prečiark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3E3"/>
    <w:multiLevelType w:val="singleLevel"/>
    <w:tmpl w:val="CE5893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387F2EDC"/>
    <w:multiLevelType w:val="hybridMultilevel"/>
    <w:tmpl w:val="C9E84D16"/>
    <w:lvl w:ilvl="0" w:tplc="ABB831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D44778"/>
    <w:multiLevelType w:val="hybridMultilevel"/>
    <w:tmpl w:val="DDB4BFF2"/>
    <w:lvl w:ilvl="0" w:tplc="12EA0C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1E730A"/>
    <w:multiLevelType w:val="singleLevel"/>
    <w:tmpl w:val="254653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66EA7067"/>
    <w:multiLevelType w:val="hybridMultilevel"/>
    <w:tmpl w:val="22E065D4"/>
    <w:lvl w:ilvl="0" w:tplc="A96E7DA8">
      <w:start w:val="8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140161"/>
    <w:multiLevelType w:val="singleLevel"/>
    <w:tmpl w:val="00E25F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73CA6F50"/>
    <w:multiLevelType w:val="hybridMultilevel"/>
    <w:tmpl w:val="5E4E33BA"/>
    <w:lvl w:ilvl="0" w:tplc="A96E7DA8">
      <w:start w:val="85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9F174FF"/>
    <w:multiLevelType w:val="singleLevel"/>
    <w:tmpl w:val="6FBCE4E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86"/>
    <w:rsid w:val="000232CF"/>
    <w:rsid w:val="00034306"/>
    <w:rsid w:val="00062C55"/>
    <w:rsid w:val="000A7428"/>
    <w:rsid w:val="000B0298"/>
    <w:rsid w:val="000B070A"/>
    <w:rsid w:val="000B368E"/>
    <w:rsid w:val="000C1A30"/>
    <w:rsid w:val="000C75E6"/>
    <w:rsid w:val="000F3FD3"/>
    <w:rsid w:val="000F680C"/>
    <w:rsid w:val="000F7B45"/>
    <w:rsid w:val="001003F8"/>
    <w:rsid w:val="00103E3E"/>
    <w:rsid w:val="001565FF"/>
    <w:rsid w:val="0016388E"/>
    <w:rsid w:val="00164256"/>
    <w:rsid w:val="00166918"/>
    <w:rsid w:val="001742CD"/>
    <w:rsid w:val="0018017E"/>
    <w:rsid w:val="0018110E"/>
    <w:rsid w:val="0018547D"/>
    <w:rsid w:val="00186A3B"/>
    <w:rsid w:val="00186B70"/>
    <w:rsid w:val="001A03A5"/>
    <w:rsid w:val="001D0B3B"/>
    <w:rsid w:val="001D22EF"/>
    <w:rsid w:val="001F6AAE"/>
    <w:rsid w:val="0020013F"/>
    <w:rsid w:val="00201B40"/>
    <w:rsid w:val="00210386"/>
    <w:rsid w:val="00210A60"/>
    <w:rsid w:val="002124AD"/>
    <w:rsid w:val="00214DD6"/>
    <w:rsid w:val="00216933"/>
    <w:rsid w:val="00234CEE"/>
    <w:rsid w:val="00245F80"/>
    <w:rsid w:val="00255B8A"/>
    <w:rsid w:val="002665B9"/>
    <w:rsid w:val="00283E6B"/>
    <w:rsid w:val="002C5A51"/>
    <w:rsid w:val="002D1A1E"/>
    <w:rsid w:val="002E7BC8"/>
    <w:rsid w:val="002F4A26"/>
    <w:rsid w:val="00317692"/>
    <w:rsid w:val="00321AE2"/>
    <w:rsid w:val="00324F89"/>
    <w:rsid w:val="00324FAE"/>
    <w:rsid w:val="003252D7"/>
    <w:rsid w:val="00326BD3"/>
    <w:rsid w:val="00336970"/>
    <w:rsid w:val="00337287"/>
    <w:rsid w:val="003676FE"/>
    <w:rsid w:val="003715F9"/>
    <w:rsid w:val="00375A1C"/>
    <w:rsid w:val="00382CD9"/>
    <w:rsid w:val="00394305"/>
    <w:rsid w:val="003C1CAD"/>
    <w:rsid w:val="003C470E"/>
    <w:rsid w:val="003C5DE1"/>
    <w:rsid w:val="003E2CBB"/>
    <w:rsid w:val="004155BE"/>
    <w:rsid w:val="004237B1"/>
    <w:rsid w:val="00427289"/>
    <w:rsid w:val="00430917"/>
    <w:rsid w:val="004811B2"/>
    <w:rsid w:val="00494015"/>
    <w:rsid w:val="004A248F"/>
    <w:rsid w:val="004B098D"/>
    <w:rsid w:val="004D4936"/>
    <w:rsid w:val="004F1150"/>
    <w:rsid w:val="004F6DDD"/>
    <w:rsid w:val="004F7C2A"/>
    <w:rsid w:val="005078D8"/>
    <w:rsid w:val="00552100"/>
    <w:rsid w:val="00567919"/>
    <w:rsid w:val="00570BA3"/>
    <w:rsid w:val="0058230A"/>
    <w:rsid w:val="005829A2"/>
    <w:rsid w:val="00593E72"/>
    <w:rsid w:val="005C2F1A"/>
    <w:rsid w:val="005C78F2"/>
    <w:rsid w:val="005E0DFF"/>
    <w:rsid w:val="005E2105"/>
    <w:rsid w:val="00605900"/>
    <w:rsid w:val="00607891"/>
    <w:rsid w:val="006116B5"/>
    <w:rsid w:val="0064317B"/>
    <w:rsid w:val="0065750F"/>
    <w:rsid w:val="00664FBF"/>
    <w:rsid w:val="00673568"/>
    <w:rsid w:val="00690906"/>
    <w:rsid w:val="006A1A31"/>
    <w:rsid w:val="006A2FD3"/>
    <w:rsid w:val="006A66EF"/>
    <w:rsid w:val="006C2858"/>
    <w:rsid w:val="006C3122"/>
    <w:rsid w:val="006C4408"/>
    <w:rsid w:val="006C5E60"/>
    <w:rsid w:val="006E0F12"/>
    <w:rsid w:val="006F4A16"/>
    <w:rsid w:val="00711D9D"/>
    <w:rsid w:val="00711E25"/>
    <w:rsid w:val="007126A0"/>
    <w:rsid w:val="007234FB"/>
    <w:rsid w:val="007275CF"/>
    <w:rsid w:val="00734756"/>
    <w:rsid w:val="00744EDE"/>
    <w:rsid w:val="0074585B"/>
    <w:rsid w:val="00765F80"/>
    <w:rsid w:val="00785B38"/>
    <w:rsid w:val="00792FCC"/>
    <w:rsid w:val="007D03FF"/>
    <w:rsid w:val="007D6EA3"/>
    <w:rsid w:val="007F05D8"/>
    <w:rsid w:val="007F4956"/>
    <w:rsid w:val="00810202"/>
    <w:rsid w:val="0081625D"/>
    <w:rsid w:val="008452EC"/>
    <w:rsid w:val="00847FDC"/>
    <w:rsid w:val="00856146"/>
    <w:rsid w:val="0087180F"/>
    <w:rsid w:val="00876BB9"/>
    <w:rsid w:val="00886381"/>
    <w:rsid w:val="008A1FFB"/>
    <w:rsid w:val="008B00EE"/>
    <w:rsid w:val="008B39DE"/>
    <w:rsid w:val="008F1FE8"/>
    <w:rsid w:val="00905EF8"/>
    <w:rsid w:val="009152E6"/>
    <w:rsid w:val="009212E3"/>
    <w:rsid w:val="00925B53"/>
    <w:rsid w:val="00960C2B"/>
    <w:rsid w:val="009768A9"/>
    <w:rsid w:val="00980F37"/>
    <w:rsid w:val="00995FFA"/>
    <w:rsid w:val="009C2979"/>
    <w:rsid w:val="009D56A1"/>
    <w:rsid w:val="009F400F"/>
    <w:rsid w:val="00A065D6"/>
    <w:rsid w:val="00A354AB"/>
    <w:rsid w:val="00A37AA1"/>
    <w:rsid w:val="00A52465"/>
    <w:rsid w:val="00A53033"/>
    <w:rsid w:val="00A574C9"/>
    <w:rsid w:val="00A67A97"/>
    <w:rsid w:val="00A70E6F"/>
    <w:rsid w:val="00A741CD"/>
    <w:rsid w:val="00A828A2"/>
    <w:rsid w:val="00A8520F"/>
    <w:rsid w:val="00AB2F37"/>
    <w:rsid w:val="00AC185F"/>
    <w:rsid w:val="00AC5DFE"/>
    <w:rsid w:val="00AC78E4"/>
    <w:rsid w:val="00AD2843"/>
    <w:rsid w:val="00B010D3"/>
    <w:rsid w:val="00B04091"/>
    <w:rsid w:val="00B054D2"/>
    <w:rsid w:val="00B22F1A"/>
    <w:rsid w:val="00B24F28"/>
    <w:rsid w:val="00B76CD6"/>
    <w:rsid w:val="00B77C1D"/>
    <w:rsid w:val="00B835E9"/>
    <w:rsid w:val="00B87CE5"/>
    <w:rsid w:val="00B90842"/>
    <w:rsid w:val="00B94B6C"/>
    <w:rsid w:val="00BA1698"/>
    <w:rsid w:val="00BC00B5"/>
    <w:rsid w:val="00BC4284"/>
    <w:rsid w:val="00BC6302"/>
    <w:rsid w:val="00BC68E9"/>
    <w:rsid w:val="00BD1E74"/>
    <w:rsid w:val="00BD2BFB"/>
    <w:rsid w:val="00BE01CA"/>
    <w:rsid w:val="00BE51FA"/>
    <w:rsid w:val="00C04A52"/>
    <w:rsid w:val="00C06334"/>
    <w:rsid w:val="00C21E66"/>
    <w:rsid w:val="00C36638"/>
    <w:rsid w:val="00C43BF3"/>
    <w:rsid w:val="00C45202"/>
    <w:rsid w:val="00C578AB"/>
    <w:rsid w:val="00C62331"/>
    <w:rsid w:val="00C77087"/>
    <w:rsid w:val="00C9096A"/>
    <w:rsid w:val="00CE3898"/>
    <w:rsid w:val="00CE476A"/>
    <w:rsid w:val="00D25630"/>
    <w:rsid w:val="00D276DA"/>
    <w:rsid w:val="00D524B1"/>
    <w:rsid w:val="00D67DE7"/>
    <w:rsid w:val="00D711CD"/>
    <w:rsid w:val="00D7182B"/>
    <w:rsid w:val="00D9600E"/>
    <w:rsid w:val="00DE0384"/>
    <w:rsid w:val="00DE0CF4"/>
    <w:rsid w:val="00DF6DBF"/>
    <w:rsid w:val="00E00DA8"/>
    <w:rsid w:val="00E272F4"/>
    <w:rsid w:val="00E3429F"/>
    <w:rsid w:val="00E60A8E"/>
    <w:rsid w:val="00E773C9"/>
    <w:rsid w:val="00E86049"/>
    <w:rsid w:val="00EA2F6D"/>
    <w:rsid w:val="00EC1998"/>
    <w:rsid w:val="00EF1FCD"/>
    <w:rsid w:val="00F00743"/>
    <w:rsid w:val="00F02FD0"/>
    <w:rsid w:val="00F2746C"/>
    <w:rsid w:val="00F32468"/>
    <w:rsid w:val="00F5690E"/>
    <w:rsid w:val="00F733E7"/>
    <w:rsid w:val="00F8308A"/>
    <w:rsid w:val="00F918F2"/>
    <w:rsid w:val="00F95788"/>
    <w:rsid w:val="00FA4749"/>
    <w:rsid w:val="00FD100D"/>
    <w:rsid w:val="00FD38A3"/>
    <w:rsid w:val="00FE4F4E"/>
    <w:rsid w:val="00FE5ADB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</w:rPr>
  </w:style>
  <w:style w:type="paragraph" w:styleId="Zkladntext2">
    <w:name w:val="Body Text 2"/>
    <w:basedOn w:val="Normlny"/>
    <w:link w:val="Zkladntext2Char"/>
    <w:uiPriority w:val="99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</w:rPr>
  </w:style>
  <w:style w:type="paragraph" w:styleId="Zkladntext">
    <w:name w:val="Body Text"/>
    <w:basedOn w:val="Normlny"/>
    <w:link w:val="ZkladntextChar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214DD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</w:rPr>
  </w:style>
  <w:style w:type="paragraph" w:styleId="Zkladntext2">
    <w:name w:val="Body Text 2"/>
    <w:basedOn w:val="Normlny"/>
    <w:link w:val="Zkladntext2Char"/>
    <w:uiPriority w:val="99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</w:rPr>
  </w:style>
  <w:style w:type="paragraph" w:styleId="Zkladntext">
    <w:name w:val="Body Text"/>
    <w:basedOn w:val="Normlny"/>
    <w:link w:val="ZkladntextChar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214D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D2DD-885C-4D41-8E31-38DE7C9D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oľbu poštou občana bez trvalého pobytu v SR</vt:lpstr>
    </vt:vector>
  </TitlesOfParts>
  <Company>MV SR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oľbu poštou v listinnej podobe</dc:title>
  <dc:subject>WEB - Voľby do NR SR 2023</dc:subject>
  <dc:creator>MARKO703</dc:creator>
  <cp:lastModifiedBy>Marian Koreň</cp:lastModifiedBy>
  <cp:revision>13</cp:revision>
  <cp:lastPrinted>2023-02-23T07:18:00Z</cp:lastPrinted>
  <dcterms:created xsi:type="dcterms:W3CDTF">2019-03-28T10:57:00Z</dcterms:created>
  <dcterms:modified xsi:type="dcterms:W3CDTF">2023-02-23T07:53:00Z</dcterms:modified>
</cp:coreProperties>
</file>